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B" w:rsidRPr="00846BE2" w:rsidRDefault="0094026B" w:rsidP="00E35CEA">
      <w:pPr>
        <w:spacing w:after="0"/>
        <w:jc w:val="right"/>
        <w:rPr>
          <w:rFonts w:ascii="GHEA Grapalat" w:hAnsi="GHEA Grapalat"/>
          <w:lang w:val="hy-AM"/>
        </w:rPr>
      </w:pPr>
    </w:p>
    <w:p w:rsidR="002C2B17" w:rsidRPr="00846BE2" w:rsidRDefault="008629CF" w:rsidP="00E35CEA">
      <w:pPr>
        <w:spacing w:after="0"/>
        <w:jc w:val="right"/>
        <w:rPr>
          <w:rFonts w:ascii="GHEA Grapalat" w:hAnsi="GHEA Grapalat"/>
          <w:lang w:val="hy-AM"/>
        </w:rPr>
      </w:pPr>
      <w:r w:rsidRPr="00846BE2">
        <w:rPr>
          <w:rFonts w:ascii="GHEA Grapalat" w:hAnsi="GHEA Grapalat"/>
          <w:lang w:val="hy-AM"/>
        </w:rPr>
        <w:t xml:space="preserve">  </w:t>
      </w:r>
      <w:r w:rsidR="001542FE" w:rsidRPr="00846BE2">
        <w:rPr>
          <w:rFonts w:ascii="GHEA Grapalat" w:hAnsi="GHEA Grapalat"/>
          <w:lang w:val="hy-AM"/>
        </w:rPr>
        <w:t xml:space="preserve">Հավելված  </w:t>
      </w:r>
      <w:r w:rsidR="002C2B17" w:rsidRPr="00846BE2">
        <w:rPr>
          <w:rFonts w:ascii="GHEA Grapalat" w:hAnsi="GHEA Grapalat"/>
          <w:lang w:val="hy-AM"/>
        </w:rPr>
        <w:t>1</w:t>
      </w:r>
      <w:r w:rsidR="008B0E61" w:rsidRPr="00846BE2">
        <w:rPr>
          <w:rFonts w:ascii="GHEA Grapalat" w:hAnsi="GHEA Grapalat"/>
          <w:lang w:val="hy-AM"/>
        </w:rPr>
        <w:t>3</w:t>
      </w:r>
    </w:p>
    <w:p w:rsidR="001542FE" w:rsidRPr="00846BE2" w:rsidRDefault="001542FE" w:rsidP="00E35CEA">
      <w:pPr>
        <w:spacing w:after="0"/>
        <w:jc w:val="right"/>
        <w:rPr>
          <w:rFonts w:ascii="GHEA Grapalat" w:hAnsi="GHEA Grapalat"/>
          <w:lang w:val="hy-AM"/>
        </w:rPr>
      </w:pPr>
      <w:r w:rsidRPr="00846BE2">
        <w:rPr>
          <w:rFonts w:ascii="GHEA Grapalat" w:hAnsi="GHEA Grapalat"/>
          <w:lang w:val="hy-AM"/>
        </w:rPr>
        <w:t xml:space="preserve">  </w:t>
      </w:r>
      <w:r w:rsidR="00F41D16" w:rsidRPr="00846BE2">
        <w:rPr>
          <w:rFonts w:ascii="GHEA Grapalat" w:hAnsi="GHEA Grapalat"/>
          <w:lang w:val="hy-AM"/>
        </w:rPr>
        <w:t>2</w:t>
      </w:r>
      <w:r w:rsidR="00651D62" w:rsidRPr="00846BE2">
        <w:rPr>
          <w:rFonts w:ascii="GHEA Grapalat" w:hAnsi="GHEA Grapalat"/>
          <w:lang w:val="hy-AM"/>
        </w:rPr>
        <w:t>7</w:t>
      </w:r>
      <w:r w:rsidRPr="00846BE2">
        <w:rPr>
          <w:rFonts w:ascii="GHEA Grapalat" w:hAnsi="GHEA Grapalat"/>
          <w:lang w:val="hy-AM"/>
        </w:rPr>
        <w:t xml:space="preserve">-ը  </w:t>
      </w:r>
      <w:r w:rsidR="00D7682D" w:rsidRPr="00846BE2">
        <w:rPr>
          <w:rFonts w:ascii="GHEA Grapalat" w:hAnsi="GHEA Grapalat"/>
          <w:lang w:val="hy-AM"/>
        </w:rPr>
        <w:t>հունվա</w:t>
      </w:r>
      <w:r w:rsidR="00861214" w:rsidRPr="00846BE2">
        <w:rPr>
          <w:rFonts w:ascii="GHEA Grapalat" w:hAnsi="GHEA Grapalat"/>
          <w:lang w:val="hy-AM"/>
        </w:rPr>
        <w:t>ր</w:t>
      </w:r>
      <w:r w:rsidRPr="00846BE2">
        <w:rPr>
          <w:rFonts w:ascii="GHEA Grapalat" w:hAnsi="GHEA Grapalat"/>
          <w:lang w:val="hy-AM"/>
        </w:rPr>
        <w:t>ի 20</w:t>
      </w:r>
      <w:r w:rsidR="00D7682D" w:rsidRPr="00846BE2">
        <w:rPr>
          <w:rFonts w:ascii="GHEA Grapalat" w:hAnsi="GHEA Grapalat"/>
          <w:lang w:val="hy-AM"/>
        </w:rPr>
        <w:t>2</w:t>
      </w:r>
      <w:r w:rsidR="00651D62" w:rsidRPr="00846BE2">
        <w:rPr>
          <w:rFonts w:ascii="GHEA Grapalat" w:hAnsi="GHEA Grapalat"/>
          <w:lang w:val="hy-AM"/>
        </w:rPr>
        <w:t>2</w:t>
      </w:r>
      <w:r w:rsidRPr="00846BE2">
        <w:rPr>
          <w:rFonts w:ascii="GHEA Grapalat" w:hAnsi="GHEA Grapalat"/>
          <w:lang w:val="hy-AM"/>
        </w:rPr>
        <w:t>թ.</w:t>
      </w:r>
    </w:p>
    <w:p w:rsidR="001542FE" w:rsidRPr="00846BE2" w:rsidRDefault="001542FE" w:rsidP="00E35CEA">
      <w:pPr>
        <w:spacing w:after="0"/>
        <w:ind w:hanging="630"/>
        <w:jc w:val="right"/>
        <w:rPr>
          <w:rFonts w:ascii="GHEA Grapalat" w:hAnsi="GHEA Grapalat"/>
          <w:lang w:val="hy-AM"/>
        </w:rPr>
      </w:pPr>
      <w:r w:rsidRPr="00846BE2">
        <w:rPr>
          <w:rFonts w:ascii="GHEA Grapalat" w:hAnsi="GHEA Grapalat"/>
          <w:lang w:val="hy-AM"/>
        </w:rPr>
        <w:t xml:space="preserve">N  </w:t>
      </w:r>
      <w:r w:rsidR="00651D62" w:rsidRPr="00846BE2">
        <w:rPr>
          <w:rFonts w:ascii="GHEA Grapalat" w:hAnsi="GHEA Grapalat"/>
          <w:lang w:val="hy-AM"/>
        </w:rPr>
        <w:t>06</w:t>
      </w:r>
      <w:r w:rsidR="00BB191A" w:rsidRPr="00846BE2">
        <w:rPr>
          <w:rFonts w:ascii="GHEA Grapalat" w:hAnsi="GHEA Grapalat"/>
          <w:lang w:val="hy-AM"/>
        </w:rPr>
        <w:t xml:space="preserve"> Ա</w:t>
      </w:r>
      <w:r w:rsidRPr="00846BE2">
        <w:rPr>
          <w:rFonts w:ascii="GHEA Grapalat" w:hAnsi="GHEA Grapalat"/>
          <w:lang w:val="hy-AM"/>
        </w:rPr>
        <w:t xml:space="preserve">  ավագանու որոշման</w:t>
      </w:r>
    </w:p>
    <w:p w:rsidR="001542FE" w:rsidRPr="00846BE2" w:rsidRDefault="001542FE" w:rsidP="001542FE">
      <w:pPr>
        <w:rPr>
          <w:rFonts w:ascii="GHEA Grapalat" w:hAnsi="GHEA Grapalat"/>
          <w:lang w:val="hy-AM"/>
        </w:rPr>
      </w:pPr>
      <w:r w:rsidRPr="00846BE2">
        <w:rPr>
          <w:rFonts w:ascii="GHEA Grapalat" w:hAnsi="GHEA Grapalat"/>
          <w:lang w:val="hy-AM"/>
        </w:rPr>
        <w:t xml:space="preserve">Վայոց  Ձորի մարզի   Եղեգիս </w:t>
      </w:r>
      <w:r w:rsidR="00B84F0C" w:rsidRPr="00846BE2">
        <w:rPr>
          <w:rFonts w:ascii="GHEA Grapalat" w:hAnsi="GHEA Grapalat"/>
          <w:lang w:val="hy-AM"/>
        </w:rPr>
        <w:t>հ</w:t>
      </w:r>
      <w:r w:rsidRPr="00846BE2">
        <w:rPr>
          <w:rFonts w:ascii="GHEA Grapalat" w:hAnsi="GHEA Grapalat"/>
          <w:lang w:val="hy-AM"/>
        </w:rPr>
        <w:t>ամայնքի  գույքի ցուցակ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385"/>
        <w:gridCol w:w="1695"/>
        <w:gridCol w:w="1560"/>
      </w:tblGrid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Ապ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քի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ունը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Չափման</w:t>
            </w:r>
          </w:p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միավո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ը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Քանակը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val="hy-AM" w:eastAsia="ru-RU"/>
              </w:rPr>
              <w:t>  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Էլ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.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ցանկապատ</w:t>
            </w: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շ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ժակա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100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Էլ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.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ցանկապատի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ս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քավո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ում</w:t>
            </w: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>S23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կումուլյատո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յի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մա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տկոց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12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Վ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48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Ժ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3.7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Լ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Հողանցմա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ձող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0.5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Պահեստայի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հենակ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Սնուցմա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մալուխ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5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7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ևայի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Պանել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30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ՎՏ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12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Ձայնայի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ին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դ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իկատո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>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Հաղո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դ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լա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՝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էլ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.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ցանկապատի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</w:tbl>
    <w:p w:rsidR="00BF1CA8" w:rsidRPr="00846BE2" w:rsidRDefault="00B552E5" w:rsidP="00CA320E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  <w:r w:rsidRPr="00846BE2">
        <w:rPr>
          <w:rFonts w:ascii="GHEA Grapalat" w:hAnsi="GHEA Grapalat"/>
          <w:shd w:val="clear" w:color="auto" w:fill="FFFFFF"/>
        </w:rPr>
        <w:t>2 398 224 /երկու միլիոն երեք հարյուր իննսունութ հազար երկու հարյուր քսանչորս/ ՀՀ դրամ՝ 1.4 հա տարածքի համար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28"/>
        <w:gridCol w:w="1099"/>
        <w:gridCol w:w="1066"/>
        <w:gridCol w:w="2727"/>
        <w:gridCol w:w="1537"/>
      </w:tblGrid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Ապ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քի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ունը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քանակ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ո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լ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Vin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կո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դ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գի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մ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Միկ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ոավտոբուս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Գ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ԳԱԶ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322173-7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X96322173L0899564,</w:t>
            </w: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տ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թիվ՝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2020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0,750,00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ՈՒազ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390945-55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XTT390945L1212784,</w:t>
            </w:r>
          </w:p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տ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թիվ՝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2019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7,100,00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Մամլիչ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հասկահավաք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RSA 86 SN9904513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7,600,00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զոտայի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գութան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>`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քառախոփ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ПГП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>-4-40-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,035,000</w:t>
            </w:r>
          </w:p>
        </w:tc>
      </w:tr>
      <w:tr w:rsidR="00846BE2" w:rsidRPr="00846BE2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Ըն</w:t>
            </w:r>
            <w:r w:rsidRPr="00846BE2">
              <w:rPr>
                <w:rFonts w:ascii="GHEA Grapalat" w:eastAsia="Times New Roman" w:hAnsi="GHEA Grapalat" w:cs="Verdana"/>
                <w:lang w:val="hy-AM" w:eastAsia="ru-RU"/>
              </w:rPr>
              <w:t>դ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ամենը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846BE2" w:rsidRDefault="00BF1CA8" w:rsidP="00BF1CA8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27485000 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քսանյոթ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իլիո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չո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ս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յու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ութսունհինգ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զ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/</w:t>
            </w:r>
          </w:p>
        </w:tc>
      </w:tr>
    </w:tbl>
    <w:p w:rsidR="00BF1CA8" w:rsidRPr="00846BE2" w:rsidRDefault="00BF1CA8" w:rsidP="00CA320E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39"/>
        <w:gridCol w:w="1356"/>
        <w:gridCol w:w="1322"/>
        <w:gridCol w:w="1066"/>
        <w:gridCol w:w="1624"/>
      </w:tblGrid>
      <w:tr w:rsidR="00846BE2" w:rsidRPr="00846BE2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Ապ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քի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նունը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քանակ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տ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ո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լ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Vin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կո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դ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գի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մ</w:t>
            </w:r>
          </w:p>
        </w:tc>
      </w:tr>
      <w:tr w:rsidR="00846BE2" w:rsidRPr="00846BE2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Ինքնաթափ</w:t>
            </w:r>
            <w:r w:rsidRPr="00846BE2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val="hy-AM" w:eastAsia="ru-RU"/>
              </w:rPr>
              <w:t>Կամա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1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եկ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>65 115-6058-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33 150 000</w:t>
            </w:r>
          </w:p>
        </w:tc>
      </w:tr>
      <w:tr w:rsidR="00846BE2" w:rsidRPr="00846BE2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Sylfaen"/>
                <w:lang w:eastAsia="ru-RU"/>
              </w:rPr>
              <w:t>Ըն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մենը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846BE2" w:rsidRDefault="00CF61E3" w:rsidP="00CF61E3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lang w:eastAsia="ru-RU"/>
              </w:rPr>
              <w:t>33 150 000 /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սունե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եք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իլիո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մեկ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յու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իսուն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ազա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ր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/ 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ՀՀ</w:t>
            </w:r>
            <w:r w:rsidRPr="00846BE2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Verdana"/>
                <w:lang w:eastAsia="ru-RU"/>
              </w:rPr>
              <w:t>դր</w:t>
            </w:r>
            <w:r w:rsidRPr="00846BE2">
              <w:rPr>
                <w:rFonts w:ascii="GHEA Grapalat" w:eastAsia="Times New Roman" w:hAnsi="GHEA Grapalat" w:cs="Sylfaen"/>
                <w:lang w:eastAsia="ru-RU"/>
              </w:rPr>
              <w:t>ամ</w:t>
            </w:r>
          </w:p>
        </w:tc>
      </w:tr>
    </w:tbl>
    <w:p w:rsidR="00BF1CA8" w:rsidRPr="00846BE2" w:rsidRDefault="00651D62" w:rsidP="00CA320E">
      <w:pPr>
        <w:tabs>
          <w:tab w:val="left" w:pos="808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6BE2">
        <w:rPr>
          <w:rFonts w:ascii="GHEA Grapalat" w:hAnsi="GHEA Grapalat"/>
          <w:b/>
          <w:sz w:val="24"/>
          <w:szCs w:val="24"/>
          <w:lang w:val="en-US"/>
        </w:rPr>
        <w:t>2021թ.</w:t>
      </w:r>
    </w:p>
    <w:tbl>
      <w:tblPr>
        <w:tblW w:w="0" w:type="auto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027"/>
        <w:gridCol w:w="1047"/>
        <w:gridCol w:w="1372"/>
      </w:tblGrid>
      <w:tr w:rsidR="00846BE2" w:rsidRPr="00846BE2" w:rsidTr="001B52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պրանքի անվանումը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նակ, հատ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ին, ՀՀ դրամ</w:t>
            </w:r>
          </w:p>
        </w:tc>
      </w:tr>
      <w:tr w:rsidR="00846BE2" w:rsidRPr="00846BE2" w:rsidTr="001B52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Խոտ հավաքիչ մամլիչ Տուկան ՊՊՏ-041 /ԱՏԳ ծածկագիր 8433400001/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3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047D" w:rsidRPr="00846BE2" w:rsidRDefault="009C047D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9C047D" w:rsidRPr="00846BE2" w:rsidRDefault="009C047D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դամենը՝</w:t>
            </w:r>
          </w:p>
          <w:p w:rsidR="009C047D" w:rsidRPr="00846BE2" w:rsidRDefault="009C047D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9C047D" w:rsidRPr="00846BE2" w:rsidRDefault="009C047D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412500 /տասնյոթ միլիոն չորս հարյուր տասներկու հազար հինգ հարյուր/ ՀՀ դրամ</w:t>
            </w:r>
          </w:p>
        </w:tc>
      </w:tr>
      <w:tr w:rsidR="00846BE2" w:rsidRPr="00846BE2" w:rsidTr="001B52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47D" w:rsidRPr="00846BE2" w:rsidRDefault="009C047D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47D" w:rsidRPr="00846BE2" w:rsidRDefault="009C047D" w:rsidP="001B5277">
            <w:pPr>
              <w:spacing w:after="15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Տրակտոր՝ ,,Բելառուս-82.1,,</w:t>
            </w:r>
          </w:p>
          <w:p w:rsidR="009C047D" w:rsidRPr="00846BE2" w:rsidRDefault="009C047D" w:rsidP="001B5277">
            <w:pPr>
              <w:spacing w:after="15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Իդենտիֆիկացիոն համար՝ Y4R900Z01L1110071</w:t>
            </w:r>
          </w:p>
          <w:p w:rsidR="009C047D" w:rsidRPr="00846BE2" w:rsidRDefault="009C047D" w:rsidP="001B5277">
            <w:pPr>
              <w:spacing w:after="15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Շարժիչի համարը՝ 111084</w:t>
            </w: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br/>
              <w:t>Արտադրման տարեթիվը՝ 2020թ.</w:t>
            </w: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br/>
              <w:t>Շարժիչի հզորությունը՝ 81 ձիաուժ</w:t>
            </w: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br/>
              <w:t>Գույնը՝ Կապույտ</w:t>
            </w: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br/>
              <w:t>Քաշը՝ 3850կգ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47D" w:rsidRPr="00846BE2" w:rsidRDefault="009C047D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3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47D" w:rsidRPr="00846BE2" w:rsidRDefault="009C047D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</w:tbl>
    <w:p w:rsidR="009C047D" w:rsidRPr="00846BE2" w:rsidRDefault="009C047D" w:rsidP="00CA320E">
      <w:pPr>
        <w:tabs>
          <w:tab w:val="left" w:pos="8085"/>
        </w:tabs>
        <w:jc w:val="center"/>
        <w:rPr>
          <w:rFonts w:ascii="GHEA Grapalat" w:hAnsi="GHEA Grapala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211"/>
        <w:gridCol w:w="985"/>
        <w:gridCol w:w="1834"/>
        <w:gridCol w:w="2013"/>
        <w:gridCol w:w="1363"/>
      </w:tblGrid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Ապրանքի անվանումը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քանակ, հատ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Սերի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Միավորի գինը, ՀՀ դրամ /ներառյալ բոլոր հարկերը և տրանսպորտային ծախսերը/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գին, ՀՀ դրամ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ախովի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խոտհնձիչ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ատնասեգմենտային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КСФ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2,1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Б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71</w:t>
            </w:r>
          </w:p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300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600 000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Անիվավոր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տրակտոր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Բ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, 2-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րդ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քարշակ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դասի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</w:rPr>
              <w:t>հրիչով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JM 130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AGNH1300411C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5 150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5 150 000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Էքսկավատոր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Elaz-BL880 /VINELAZBL880A20P0498/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2580 LL</w:t>
            </w: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32 175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32 175 000</w:t>
            </w: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իդրոմուրճ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FD-5X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2 425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2 425 000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46BE2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hAnsi="GHEA Grapalat"/>
                <w:sz w:val="24"/>
                <w:szCs w:val="24"/>
              </w:rPr>
              <w:t>անիվավոր տրակտոր 1,4 քարշակ դասի՝ կոմունալի հրիչով, XSB80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46BE2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pStyle w:val="aa"/>
              <w:spacing w:before="0" w:beforeAutospacing="0" w:after="150" w:afterAutospacing="0"/>
              <w:jc w:val="both"/>
              <w:rPr>
                <w:rFonts w:ascii="GHEA Grapalat" w:hAnsi="GHEA Grapalat"/>
              </w:rPr>
            </w:pPr>
            <w:r w:rsidRPr="00846BE2">
              <w:rPr>
                <w:rFonts w:ascii="GHEA Grapalat" w:hAnsi="GHEA Grapalat"/>
              </w:rPr>
              <w:t>82007006</w:t>
            </w:r>
          </w:p>
          <w:p w:rsidR="005A4B6C" w:rsidRPr="00846BE2" w:rsidRDefault="005A4B6C" w:rsidP="001B5277">
            <w:pPr>
              <w:pStyle w:val="aa"/>
              <w:spacing w:before="0" w:beforeAutospacing="0" w:after="150" w:afterAutospacing="0"/>
              <w:jc w:val="both"/>
              <w:rPr>
                <w:rFonts w:ascii="GHEA Grapalat" w:hAnsi="GHEA Grapalat"/>
              </w:rPr>
            </w:pPr>
            <w:r w:rsidRPr="00846BE2">
              <w:rPr>
                <w:rFonts w:ascii="GHEA Grapalat" w:hAnsi="GHEA Grapalat"/>
              </w:rPr>
              <w:t>82007007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46BE2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hAnsi="GHEA Grapalat"/>
                <w:sz w:val="24"/>
                <w:szCs w:val="24"/>
              </w:rPr>
              <w:t>9 300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46BE2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846BE2">
              <w:rPr>
                <w:rFonts w:ascii="GHEA Grapalat" w:hAnsi="GHEA Grapalat"/>
                <w:sz w:val="24"/>
                <w:szCs w:val="24"/>
              </w:rPr>
              <w:t>18600000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Թրթուրավոր տրակտոր 3-րդ քարշակ դասի, թեքվող բուլդոզերային հրիչով 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ВОЛТРА 90 ТГ1-A1X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0013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7 810 0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17 810 000</w:t>
            </w:r>
          </w:p>
        </w:tc>
      </w:tr>
      <w:tr w:rsidR="00846BE2" w:rsidRPr="00846BE2" w:rsidTr="001B5277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B6C" w:rsidRPr="00846BE2" w:rsidRDefault="005A4B6C" w:rsidP="001B52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</w:rPr>
              <w:t>86760000 /ութսունվեց միլիոն յոթ հարյուր վաթսուն հազար/</w:t>
            </w:r>
          </w:p>
        </w:tc>
      </w:tr>
    </w:tbl>
    <w:p w:rsidR="005A4B6C" w:rsidRPr="00846BE2" w:rsidRDefault="005A4B6C" w:rsidP="00CA320E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78"/>
        <w:gridCol w:w="1217"/>
        <w:gridCol w:w="1316"/>
        <w:gridCol w:w="1998"/>
        <w:gridCol w:w="1391"/>
      </w:tblGrid>
      <w:tr w:rsidR="00846BE2" w:rsidRPr="00846BE2" w:rsidTr="001B5277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պրանքի անվանումը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նակ, հատ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երի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ավորի գինը, ՀՀ դրամ /ներառյալ բոլոր հարկերը և տրանսպորտային ծախսերը/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ին, ՀՀ դրամ</w:t>
            </w:r>
          </w:p>
        </w:tc>
      </w:tr>
      <w:tr w:rsidR="00846BE2" w:rsidRPr="00846BE2" w:rsidTr="001B5277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կակարկտային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846BE2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այա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8121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300000</w:t>
            </w:r>
          </w:p>
        </w:tc>
      </w:tr>
      <w:tr w:rsidR="00846BE2" w:rsidRPr="00846BE2" w:rsidTr="001B5277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ևային կայան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402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52 250</w:t>
            </w:r>
          </w:p>
        </w:tc>
      </w:tr>
      <w:tr w:rsidR="00846BE2" w:rsidRPr="00846BE2" w:rsidTr="001B5277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էլեկտրական հովի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SDC-58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89 7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62" w:rsidRPr="00846BE2" w:rsidRDefault="00651D62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89 750</w:t>
            </w:r>
            <w:r w:rsidRPr="00846BE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846BE2" w:rsidRPr="00846BE2" w:rsidTr="001B5277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յգեգործի մկրատ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7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A8" w:rsidRPr="00846BE2" w:rsidRDefault="00556FA8" w:rsidP="001B527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46B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00</w:t>
            </w:r>
          </w:p>
        </w:tc>
      </w:tr>
    </w:tbl>
    <w:p w:rsidR="00BF1CA8" w:rsidRPr="00846BE2" w:rsidRDefault="00BF1CA8" w:rsidP="00CA320E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</w:p>
    <w:p w:rsidR="00846BE2" w:rsidRDefault="00846BE2" w:rsidP="00CA320E">
      <w:pPr>
        <w:tabs>
          <w:tab w:val="left" w:pos="8085"/>
        </w:tabs>
        <w:jc w:val="center"/>
        <w:rPr>
          <w:rFonts w:ascii="GHEA Grapalat" w:hAnsi="GHEA Grapalat"/>
          <w:lang w:val="en-US"/>
        </w:rPr>
      </w:pPr>
    </w:p>
    <w:p w:rsidR="00DB74D0" w:rsidRPr="00846BE2" w:rsidRDefault="00CA320E" w:rsidP="00CA320E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846BE2">
        <w:rPr>
          <w:rFonts w:ascii="GHEA Grapalat" w:hAnsi="GHEA Grapalat"/>
          <w:lang w:val="hy-AM"/>
        </w:rPr>
        <w:br/>
      </w:r>
      <w:r w:rsidR="00B84F0C" w:rsidRPr="00846BE2">
        <w:rPr>
          <w:rFonts w:ascii="GHEA Grapalat" w:hAnsi="GHEA Grapalat"/>
          <w:lang w:val="hy-AM"/>
        </w:rPr>
        <w:t>Համայնքի  ղեկավար՝                                          Արթուր Ստեփանյան</w:t>
      </w:r>
    </w:p>
    <w:sectPr w:rsidR="00DB74D0" w:rsidRPr="00846BE2" w:rsidSect="00A93F74">
      <w:pgSz w:w="11906" w:h="16838"/>
      <w:pgMar w:top="567" w:right="991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3E" w:rsidRDefault="00E4053E" w:rsidP="00FD7287">
      <w:pPr>
        <w:spacing w:after="0" w:line="240" w:lineRule="auto"/>
      </w:pPr>
      <w:r>
        <w:separator/>
      </w:r>
    </w:p>
  </w:endnote>
  <w:endnote w:type="continuationSeparator" w:id="0">
    <w:p w:rsidR="00E4053E" w:rsidRDefault="00E4053E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3E" w:rsidRDefault="00E4053E" w:rsidP="00FD7287">
      <w:pPr>
        <w:spacing w:after="0" w:line="240" w:lineRule="auto"/>
      </w:pPr>
      <w:r>
        <w:separator/>
      </w:r>
    </w:p>
  </w:footnote>
  <w:footnote w:type="continuationSeparator" w:id="0">
    <w:p w:rsidR="00E4053E" w:rsidRDefault="00E4053E" w:rsidP="00FD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92"/>
    <w:multiLevelType w:val="multilevel"/>
    <w:tmpl w:val="969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41566"/>
    <w:rsid w:val="00091352"/>
    <w:rsid w:val="00091B01"/>
    <w:rsid w:val="0009364D"/>
    <w:rsid w:val="000C02CD"/>
    <w:rsid w:val="00114CA0"/>
    <w:rsid w:val="0013757A"/>
    <w:rsid w:val="0015426D"/>
    <w:rsid w:val="001542FE"/>
    <w:rsid w:val="00172F76"/>
    <w:rsid w:val="00196BA7"/>
    <w:rsid w:val="00201888"/>
    <w:rsid w:val="00212E2B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729C2"/>
    <w:rsid w:val="004960CD"/>
    <w:rsid w:val="004B13EE"/>
    <w:rsid w:val="00556FA8"/>
    <w:rsid w:val="00561983"/>
    <w:rsid w:val="005A4B6C"/>
    <w:rsid w:val="005B6730"/>
    <w:rsid w:val="006278D3"/>
    <w:rsid w:val="00640C6D"/>
    <w:rsid w:val="00651D62"/>
    <w:rsid w:val="00685DA7"/>
    <w:rsid w:val="00695246"/>
    <w:rsid w:val="006A5921"/>
    <w:rsid w:val="006C302B"/>
    <w:rsid w:val="00753376"/>
    <w:rsid w:val="00783FF6"/>
    <w:rsid w:val="007B71C9"/>
    <w:rsid w:val="0082574D"/>
    <w:rsid w:val="00833E45"/>
    <w:rsid w:val="00846BE2"/>
    <w:rsid w:val="00861214"/>
    <w:rsid w:val="008629CF"/>
    <w:rsid w:val="008B0E61"/>
    <w:rsid w:val="0094026B"/>
    <w:rsid w:val="0095222D"/>
    <w:rsid w:val="0098601C"/>
    <w:rsid w:val="00997D56"/>
    <w:rsid w:val="009B2571"/>
    <w:rsid w:val="009C047D"/>
    <w:rsid w:val="00A65ACF"/>
    <w:rsid w:val="00A80AC7"/>
    <w:rsid w:val="00A93F74"/>
    <w:rsid w:val="00AF7F84"/>
    <w:rsid w:val="00B052F9"/>
    <w:rsid w:val="00B552E5"/>
    <w:rsid w:val="00B640BD"/>
    <w:rsid w:val="00B84F0C"/>
    <w:rsid w:val="00BA6A94"/>
    <w:rsid w:val="00BB191A"/>
    <w:rsid w:val="00BF1CA8"/>
    <w:rsid w:val="00BF2965"/>
    <w:rsid w:val="00C00DC4"/>
    <w:rsid w:val="00C60244"/>
    <w:rsid w:val="00CA320E"/>
    <w:rsid w:val="00CC4899"/>
    <w:rsid w:val="00CC6653"/>
    <w:rsid w:val="00CE7424"/>
    <w:rsid w:val="00CF000C"/>
    <w:rsid w:val="00CF61E3"/>
    <w:rsid w:val="00D07D2B"/>
    <w:rsid w:val="00D3225B"/>
    <w:rsid w:val="00D7682D"/>
    <w:rsid w:val="00DB74D0"/>
    <w:rsid w:val="00E10E98"/>
    <w:rsid w:val="00E17EBD"/>
    <w:rsid w:val="00E35CEA"/>
    <w:rsid w:val="00E4053E"/>
    <w:rsid w:val="00EB2EC4"/>
    <w:rsid w:val="00ED2D3A"/>
    <w:rsid w:val="00EE746D"/>
    <w:rsid w:val="00F22A89"/>
    <w:rsid w:val="00F24B19"/>
    <w:rsid w:val="00F32414"/>
    <w:rsid w:val="00F41D16"/>
    <w:rsid w:val="00F9222B"/>
    <w:rsid w:val="00F932D1"/>
    <w:rsid w:val="00FA42E6"/>
    <w:rsid w:val="00FB261C"/>
    <w:rsid w:val="00FC3D49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CF"/>
    <w:rPr>
      <w:rFonts w:ascii="Tahoma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BF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A158-8055-4EAB-8CA5-78C0C89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61</cp:revision>
  <cp:lastPrinted>2022-01-26T10:53:00Z</cp:lastPrinted>
  <dcterms:created xsi:type="dcterms:W3CDTF">2018-01-23T12:46:00Z</dcterms:created>
  <dcterms:modified xsi:type="dcterms:W3CDTF">2022-01-26T10:56:00Z</dcterms:modified>
</cp:coreProperties>
</file>